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C9592" w14:textId="36DE3D1F" w:rsidR="00A123D7" w:rsidRPr="00993A0A" w:rsidRDefault="00DF78CD">
      <w:pPr>
        <w:rPr>
          <w:sz w:val="48"/>
          <w:szCs w:val="48"/>
        </w:rPr>
      </w:pPr>
      <w:r w:rsidRPr="00993A0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40D1A6EE" wp14:editId="2454E7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Tight wrapText="bothSides">
              <wp:wrapPolygon edited="0">
                <wp:start x="7927" y="0"/>
                <wp:lineTo x="6341" y="396"/>
                <wp:lineTo x="2378" y="2576"/>
                <wp:lineTo x="1387" y="4756"/>
                <wp:lineTo x="396" y="6341"/>
                <wp:lineTo x="0" y="7728"/>
                <wp:lineTo x="0" y="13673"/>
                <wp:lineTo x="793" y="15853"/>
                <wp:lineTo x="3369" y="19420"/>
                <wp:lineTo x="7332" y="21402"/>
                <wp:lineTo x="7927" y="21402"/>
                <wp:lineTo x="13475" y="21402"/>
                <wp:lineTo x="14268" y="21402"/>
                <wp:lineTo x="18231" y="19024"/>
                <wp:lineTo x="20609" y="15853"/>
                <wp:lineTo x="21402" y="13673"/>
                <wp:lineTo x="21402" y="7728"/>
                <wp:lineTo x="21006" y="6341"/>
                <wp:lineTo x="19420" y="3765"/>
                <wp:lineTo x="19024" y="2774"/>
                <wp:lineTo x="14664" y="198"/>
                <wp:lineTo x="13475" y="0"/>
                <wp:lineTo x="7927" y="0"/>
              </wp:wrapPolygon>
            </wp:wrapTight>
            <wp:docPr id="1001" name="Bildobjekt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41520" name="Bildobjekt 1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3D7" w:rsidRPr="00993A0A">
        <w:rPr>
          <w:noProof/>
          <w:sz w:val="48"/>
          <w:szCs w:val="48"/>
        </w:rPr>
        <w:drawing>
          <wp:anchor distT="0" distB="0" distL="114300" distR="114300" simplePos="0" relativeHeight="251695104" behindDoc="0" locked="0" layoutInCell="1" allowOverlap="1" wp14:anchorId="5A3DA02B" wp14:editId="173A917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438525" cy="335327"/>
            <wp:effectExtent l="0" t="0" r="0" b="7620"/>
            <wp:wrapNone/>
            <wp:docPr id="1002" name="Bildobjekt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43786" name="Bildobjekt 1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20BC8" w:rsidRPr="00520BC8" w14:paraId="2B310C91" w14:textId="77777777" w:rsidTr="00520B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53C24" w14:textId="77777777" w:rsidR="00520BC8" w:rsidRPr="00520BC8" w:rsidRDefault="00520BC8" w:rsidP="00520BC8">
            <w:pPr>
              <w:rPr>
                <w:sz w:val="48"/>
                <w:szCs w:val="48"/>
              </w:rPr>
            </w:pPr>
          </w:p>
        </w:tc>
      </w:tr>
    </w:tbl>
    <w:p w14:paraId="13BBE833" w14:textId="77777777" w:rsidR="00520BC8" w:rsidRPr="00520BC8" w:rsidRDefault="00520BC8" w:rsidP="00520BC8">
      <w:pPr>
        <w:rPr>
          <w:vanish/>
          <w:sz w:val="48"/>
          <w:szCs w:val="48"/>
        </w:rPr>
      </w:pPr>
    </w:p>
    <w:p w14:paraId="429F766F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Philip Boukaras</w:t>
      </w:r>
    </w:p>
    <w:p w14:paraId="7A8F4C86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6677A677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Senior Fullstack-utvecklare</w:t>
      </w:r>
    </w:p>
    <w:p w14:paraId="173A11C1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Philip är en driven utvecklare...</w:t>
      </w:r>
    </w:p>
    <w:p w14:paraId="29C7C985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708AB3D4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KOMPETENSER</w:t>
      </w:r>
    </w:p>
    <w:p w14:paraId="1421B4EB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Systemutveckling, Integration, Cloud</w:t>
      </w:r>
    </w:p>
    <w:p w14:paraId="6C265A3C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166098D9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TEKNIKER</w:t>
      </w:r>
    </w:p>
    <w:p w14:paraId="12D489C9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/>
      </w:r>
    </w:p>
    <w:p w14:paraId="7EB6AC66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4100B0BA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CERTIFIKAT</w:t>
      </w:r>
    </w:p>
    <w:p w14:paraId="5288AA28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AWS Developer</w:t>
      </w:r>
    </w:p>
    <w:p w14:paraId="5FF4B186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494B3839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UPPDRAG I FOKUS</w:t>
      </w:r>
    </w:p>
    <w:p w14:paraId="65B8B4AD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79F8461B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/>
      </w:r>
    </w:p>
    <w:p w14:paraId="44A68447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Vattenfall</w:t>
      </w:r>
    </w:p>
    <w:p w14:paraId="432D650B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Systemutvecklare</w:t>
      </w:r>
    </w:p>
    <w:p w14:paraId="3F8A3B40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/>
      </w:r>
    </w:p>
    <w:p w14:paraId="350FE170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/>
      </w:r>
    </w:p>
    <w:p w14:paraId="3D4861B3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Arbetade med CI/CD pipelines...</w:t>
      </w:r>
    </w:p>
    <w:p w14:paraId="1CD8EBF8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C, #, ,,  , ., N, E, T, ,,  , J, e, n, k, i, n, s</w:t>
      </w:r>
    </w:p>
    <w:p w14:paraId="48E137B3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-----------------------------</w:t>
      </w:r>
    </w:p>
    <w:p w14:paraId="0322A71F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/>
      </w:r>
    </w:p>
    <w:p w14:paraId="6372029D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27DB1D47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UTBILDNING</w:t>
      </w:r>
    </w:p>
    <w:p w14:paraId="1BFEE7EA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lastRenderedPageBreak/>
        <w:t xml:space="preserve"/>
      </w:r>
    </w:p>
    <w:p w14:paraId="1D13BB8D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/>
      </w:r>
    </w:p>
    <w:p w14:paraId="190EC4E6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/>
      </w:r>
    </w:p>
    <w:p w14:paraId="66A479A1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/>
      </w:r>
    </w:p>
    <w:p w14:paraId="4EDAF9AB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/>
      </w:r>
    </w:p>
    <w:p w14:paraId="41A8E957" w14:textId="77777777" w:rsidR="00B70BE7" w:rsidRPr="00B70BE7" w:rsidRDefault="00B70BE7" w:rsidP="00B70BE7">
      <w:pPr>
        <w:rPr>
          <w:b/>
          <w:bCs/>
          <w:sz w:val="28"/>
          <w:szCs w:val="28"/>
        </w:rPr>
      </w:pPr>
    </w:p>
    <w:p w14:paraId="080C8EBE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>SPRÅK</w:t>
      </w:r>
    </w:p>
    <w:p w14:paraId="64CCC438" w14:textId="77777777" w:rsidR="00B70BE7" w:rsidRPr="00B70BE7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/>
      </w:r>
    </w:p>
    <w:p w14:paraId="1E909733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 — </w:t>
      </w:r>
    </w:p>
    <w:p w14:paraId="087EF1BA" w14:textId="2C0546DC" w:rsidR="00872A55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/>
      </w:r>
    </w:p>
    <w:p w14:paraId="1E909733" w14:textId="77777777" w:rsidR="00B70BE7" w:rsidRPr="00B70BE7" w:rsidRDefault="00B70BE7" w:rsidP="00B70BE7">
      <w:pPr>
        <w:rPr>
          <w:b/>
          <w:bCs/>
          <w:sz w:val="28"/>
          <w:szCs w:val="28"/>
        </w:rPr>
      </w:pPr>
      <w:proofErr w:type="gramStart"/>
      <w:r w:rsidRPr="00B70BE7">
        <w:rPr>
          <w:b/>
          <w:bCs/>
          <w:sz w:val="28"/>
          <w:szCs w:val="28"/>
        </w:rPr>
        <w:t xml:space="preserve"> — </w:t>
      </w:r>
    </w:p>
    <w:p w14:paraId="087EF1BA" w14:textId="2C0546DC" w:rsidR="00872A55" w:rsidRDefault="00B70BE7" w:rsidP="00B70BE7">
      <w:pPr>
        <w:rPr>
          <w:b/>
          <w:bCs/>
          <w:sz w:val="28"/>
          <w:szCs w:val="28"/>
        </w:rPr>
      </w:pPr>
      <w:r w:rsidRPr="00B70BE7">
        <w:rPr>
          <w:b/>
          <w:bCs/>
          <w:sz w:val="28"/>
          <w:szCs w:val="28"/>
        </w:rPr>
        <w:t xml:space="preserve"/>
      </w:r>
    </w:p>
    <w:p w14:paraId="08DCC41F" w14:textId="77777777" w:rsidR="00520BC8" w:rsidRDefault="00520BC8">
      <w:pPr>
        <w:rPr>
          <w:b/>
          <w:bCs/>
          <w:sz w:val="28"/>
          <w:szCs w:val="28"/>
        </w:rPr>
      </w:pPr>
    </w:p>
    <w:p w14:paraId="32AF7367" w14:textId="77777777" w:rsidR="00520BC8" w:rsidRDefault="00520BC8">
      <w:pPr>
        <w:rPr>
          <w:b/>
          <w:bCs/>
          <w:sz w:val="28"/>
          <w:szCs w:val="28"/>
        </w:rPr>
      </w:pPr>
    </w:p>
    <w:p w14:paraId="4385F791" w14:textId="77777777" w:rsidR="00520BC8" w:rsidRDefault="00520BC8">
      <w:pPr>
        <w:rPr>
          <w:b/>
          <w:bCs/>
          <w:sz w:val="28"/>
          <w:szCs w:val="28"/>
        </w:rPr>
      </w:pPr>
    </w:p>
    <w:p w14:paraId="4FCD2E9F" w14:textId="77777777" w:rsidR="00520BC8" w:rsidRDefault="00520BC8">
      <w:pPr>
        <w:rPr>
          <w:b/>
          <w:bCs/>
          <w:sz w:val="28"/>
          <w:szCs w:val="28"/>
        </w:rPr>
      </w:pPr>
    </w:p>
    <w:p w14:paraId="5E959838" w14:textId="77777777" w:rsidR="00520BC8" w:rsidRDefault="00520BC8">
      <w:pPr>
        <w:rPr>
          <w:b/>
          <w:bCs/>
          <w:sz w:val="28"/>
          <w:szCs w:val="28"/>
        </w:rPr>
      </w:pPr>
    </w:p>
    <w:p w14:paraId="379A2481" w14:textId="77777777" w:rsidR="00520BC8" w:rsidRDefault="00520BC8">
      <w:pPr>
        <w:rPr>
          <w:b/>
          <w:bCs/>
          <w:sz w:val="28"/>
          <w:szCs w:val="28"/>
        </w:rPr>
      </w:pPr>
    </w:p>
    <w:p w14:paraId="0A782566" w14:textId="77777777" w:rsidR="00520BC8" w:rsidRDefault="00520BC8">
      <w:pPr>
        <w:rPr>
          <w:b/>
          <w:bCs/>
          <w:sz w:val="28"/>
          <w:szCs w:val="28"/>
        </w:rPr>
      </w:pPr>
    </w:p>
    <w:p w14:paraId="2173D66D" w14:textId="77777777" w:rsidR="00520BC8" w:rsidRDefault="00520BC8">
      <w:pPr>
        <w:rPr>
          <w:b/>
          <w:bCs/>
          <w:sz w:val="28"/>
          <w:szCs w:val="28"/>
        </w:rPr>
      </w:pPr>
    </w:p>
    <w:p w14:paraId="3A3B8F09" w14:textId="77777777" w:rsidR="00520BC8" w:rsidRDefault="00520BC8">
      <w:pPr>
        <w:rPr>
          <w:b/>
          <w:bCs/>
          <w:sz w:val="28"/>
          <w:szCs w:val="28"/>
        </w:rPr>
      </w:pPr>
    </w:p>
    <w:p w14:paraId="6CFF5365" w14:textId="77777777" w:rsidR="00520BC8" w:rsidRDefault="00520BC8">
      <w:pPr>
        <w:rPr>
          <w:b/>
          <w:bCs/>
          <w:sz w:val="28"/>
          <w:szCs w:val="28"/>
        </w:rPr>
      </w:pPr>
    </w:p>
    <w:p w14:paraId="1F0B17CB" w14:textId="77777777" w:rsidR="00520BC8" w:rsidRDefault="00520BC8">
      <w:pPr>
        <w:rPr>
          <w:b/>
          <w:bCs/>
          <w:sz w:val="28"/>
          <w:szCs w:val="28"/>
        </w:rPr>
      </w:pPr>
    </w:p>
    <w:p w14:paraId="188E13F1" w14:textId="77777777" w:rsidR="00520BC8" w:rsidRDefault="00520BC8">
      <w:pPr>
        <w:rPr>
          <w:b/>
          <w:bCs/>
          <w:sz w:val="28"/>
          <w:szCs w:val="28"/>
        </w:rPr>
      </w:pPr>
    </w:p>
    <w:p w14:paraId="16E1ADFF" w14:textId="77777777" w:rsidR="00520BC8" w:rsidRDefault="00520BC8">
      <w:pPr>
        <w:rPr>
          <w:b/>
          <w:bCs/>
          <w:sz w:val="28"/>
          <w:szCs w:val="28"/>
        </w:rPr>
      </w:pPr>
    </w:p>
    <w:p w14:paraId="358BBACC" w14:textId="77777777" w:rsidR="00520BC8" w:rsidRDefault="00520BC8">
      <w:pPr>
        <w:rPr>
          <w:b/>
          <w:bCs/>
          <w:sz w:val="28"/>
          <w:szCs w:val="28"/>
        </w:rPr>
      </w:pPr>
    </w:p>
    <w:sectPr w:rsidR="00520BC8" w:rsidSect="00A123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1B1"/>
    <w:multiLevelType w:val="hybridMultilevel"/>
    <w:tmpl w:val="240AE930"/>
    <w:lvl w:ilvl="0" w:tplc="041D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05135F"/>
    <w:multiLevelType w:val="hybridMultilevel"/>
    <w:tmpl w:val="A404D96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F528F"/>
    <w:multiLevelType w:val="hybridMultilevel"/>
    <w:tmpl w:val="19762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A1C"/>
    <w:multiLevelType w:val="hybridMultilevel"/>
    <w:tmpl w:val="660A0B9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B05360"/>
    <w:multiLevelType w:val="multilevel"/>
    <w:tmpl w:val="7EF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09E"/>
    <w:multiLevelType w:val="multilevel"/>
    <w:tmpl w:val="3DE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9676C"/>
    <w:multiLevelType w:val="hybridMultilevel"/>
    <w:tmpl w:val="DF22BD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292E"/>
    <w:multiLevelType w:val="multilevel"/>
    <w:tmpl w:val="031A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B147B"/>
    <w:multiLevelType w:val="multilevel"/>
    <w:tmpl w:val="E300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101E9"/>
    <w:multiLevelType w:val="hybridMultilevel"/>
    <w:tmpl w:val="D6E22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62498"/>
    <w:multiLevelType w:val="hybridMultilevel"/>
    <w:tmpl w:val="1F54620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95014"/>
    <w:multiLevelType w:val="multilevel"/>
    <w:tmpl w:val="AD7E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D4DAD"/>
    <w:multiLevelType w:val="hybridMultilevel"/>
    <w:tmpl w:val="3D320B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F5E35"/>
    <w:multiLevelType w:val="hybridMultilevel"/>
    <w:tmpl w:val="E870C62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6A2EC3"/>
    <w:multiLevelType w:val="hybridMultilevel"/>
    <w:tmpl w:val="BA86222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221AD"/>
    <w:multiLevelType w:val="hybridMultilevel"/>
    <w:tmpl w:val="2056DE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54A58"/>
    <w:multiLevelType w:val="hybridMultilevel"/>
    <w:tmpl w:val="04F466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865E5"/>
    <w:multiLevelType w:val="multilevel"/>
    <w:tmpl w:val="79B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D47C6"/>
    <w:multiLevelType w:val="hybridMultilevel"/>
    <w:tmpl w:val="5D863F9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A7DF0"/>
    <w:multiLevelType w:val="hybridMultilevel"/>
    <w:tmpl w:val="76B8E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012330">
    <w:abstractNumId w:val="6"/>
  </w:num>
  <w:num w:numId="2" w16cid:durableId="1116633839">
    <w:abstractNumId w:val="12"/>
  </w:num>
  <w:num w:numId="3" w16cid:durableId="869610669">
    <w:abstractNumId w:val="3"/>
  </w:num>
  <w:num w:numId="4" w16cid:durableId="1212689150">
    <w:abstractNumId w:val="16"/>
  </w:num>
  <w:num w:numId="5" w16cid:durableId="549918950">
    <w:abstractNumId w:val="14"/>
  </w:num>
  <w:num w:numId="6" w16cid:durableId="108403490">
    <w:abstractNumId w:val="0"/>
  </w:num>
  <w:num w:numId="7" w16cid:durableId="1811944859">
    <w:abstractNumId w:val="17"/>
  </w:num>
  <w:num w:numId="8" w16cid:durableId="584537724">
    <w:abstractNumId w:val="4"/>
  </w:num>
  <w:num w:numId="9" w16cid:durableId="1445811263">
    <w:abstractNumId w:val="5"/>
  </w:num>
  <w:num w:numId="10" w16cid:durableId="2017026621">
    <w:abstractNumId w:val="2"/>
  </w:num>
  <w:num w:numId="11" w16cid:durableId="1385832129">
    <w:abstractNumId w:val="1"/>
  </w:num>
  <w:num w:numId="12" w16cid:durableId="358744252">
    <w:abstractNumId w:val="10"/>
  </w:num>
  <w:num w:numId="13" w16cid:durableId="1916083468">
    <w:abstractNumId w:val="8"/>
  </w:num>
  <w:num w:numId="14" w16cid:durableId="2096708256">
    <w:abstractNumId w:val="9"/>
  </w:num>
  <w:num w:numId="15" w16cid:durableId="1769278599">
    <w:abstractNumId w:val="11"/>
  </w:num>
  <w:num w:numId="16" w16cid:durableId="791440557">
    <w:abstractNumId w:val="13"/>
  </w:num>
  <w:num w:numId="17" w16cid:durableId="1665233758">
    <w:abstractNumId w:val="7"/>
  </w:num>
  <w:num w:numId="18" w16cid:durableId="1721512876">
    <w:abstractNumId w:val="19"/>
  </w:num>
  <w:num w:numId="19" w16cid:durableId="100809761">
    <w:abstractNumId w:val="15"/>
  </w:num>
  <w:num w:numId="20" w16cid:durableId="1936789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71"/>
    <w:rsid w:val="00125C71"/>
    <w:rsid w:val="001519D8"/>
    <w:rsid w:val="00172067"/>
    <w:rsid w:val="001D5A1A"/>
    <w:rsid w:val="001F171D"/>
    <w:rsid w:val="00243122"/>
    <w:rsid w:val="00294522"/>
    <w:rsid w:val="00382F1E"/>
    <w:rsid w:val="00402138"/>
    <w:rsid w:val="00443F12"/>
    <w:rsid w:val="0052028A"/>
    <w:rsid w:val="005206B1"/>
    <w:rsid w:val="00520BC8"/>
    <w:rsid w:val="00582A08"/>
    <w:rsid w:val="00590A7F"/>
    <w:rsid w:val="006D629B"/>
    <w:rsid w:val="00872A55"/>
    <w:rsid w:val="00993A0A"/>
    <w:rsid w:val="00A123D7"/>
    <w:rsid w:val="00A23EF6"/>
    <w:rsid w:val="00B11011"/>
    <w:rsid w:val="00B371E9"/>
    <w:rsid w:val="00B516EC"/>
    <w:rsid w:val="00B70BE7"/>
    <w:rsid w:val="00B73BC1"/>
    <w:rsid w:val="00C556CA"/>
    <w:rsid w:val="00C65EDE"/>
    <w:rsid w:val="00CA3942"/>
    <w:rsid w:val="00CF0A55"/>
    <w:rsid w:val="00CF314E"/>
    <w:rsid w:val="00DB4A20"/>
    <w:rsid w:val="00DF78CD"/>
    <w:rsid w:val="00E87B50"/>
    <w:rsid w:val="00EF1EAC"/>
    <w:rsid w:val="00F05E7F"/>
    <w:rsid w:val="00F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9A75"/>
  <w15:chartTrackingRefBased/>
  <w15:docId w15:val="{3E08C4E6-336E-4767-8049-F63030660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6CA"/>
  </w:style>
  <w:style w:type="paragraph" w:styleId="Rubrik1">
    <w:name w:val="heading 1"/>
    <w:basedOn w:val="Normal"/>
    <w:next w:val="Normal"/>
    <w:link w:val="Rubrik1Char"/>
    <w:uiPriority w:val="9"/>
    <w:qFormat/>
    <w:rsid w:val="00125C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25C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25C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25C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25C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25C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25C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25C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25C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25C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25C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25C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125C71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25C71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5C71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5C71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5C71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5C71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25C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2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25C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25C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25C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5C71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25C7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25C7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25C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25C71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25C71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6D629B"/>
    <w:rPr>
      <w:rFonts w:ascii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7B5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87B5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87B5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7B5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7B50"/>
    <w:rPr>
      <w:b/>
      <w:bCs/>
      <w:sz w:val="20"/>
      <w:szCs w:val="20"/>
    </w:rPr>
  </w:style>
  <w:style w:type="character" w:styleId="Stark">
    <w:name w:val="Strong"/>
    <w:basedOn w:val="Standardstycketeckensnitt"/>
    <w:uiPriority w:val="22"/>
    <w:qFormat/>
    <w:rsid w:val="00382F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9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9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5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3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8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0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D83D-5BE8-4A6C-B608-E1C2457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vahn</dc:creator>
  <cp:keywords/>
  <dc:description/>
  <cp:lastModifiedBy>Erik Svahn</cp:lastModifiedBy>
  <cp:revision>4</cp:revision>
  <dcterms:created xsi:type="dcterms:W3CDTF">2025-03-13T08:58:00Z</dcterms:created>
  <dcterms:modified xsi:type="dcterms:W3CDTF">2025-03-13T09:58:00Z</dcterms:modified>
  <dc:identifier/>
  <dc:language/>
</cp:coreProperties>
</file>